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01555157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50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66A20" w:rsidRPr="002773F0" w:rsidP="007473F2" w14:paraId="29D6B04F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6972B1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6972B1A2" w:rsidP="6972B1A2" w14:paraId="2F4FFF8A" w14:textId="139185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3F2" w:rsidRPr="007473F2" w:rsidP="6972B1A2" w14:paraId="6BBFADF4" w14:textId="4C5ACA86">
      <w:pPr>
        <w:spacing w:line="360" w:lineRule="auto"/>
        <w:ind w:left="5040"/>
        <w:jc w:val="both"/>
        <w:rPr>
          <w:rFonts w:ascii="Arial" w:eastAsia="Arial" w:hAnsi="Arial" w:cs="Arial"/>
          <w:sz w:val="24"/>
          <w:szCs w:val="24"/>
        </w:rPr>
      </w:pPr>
      <w:r w:rsidRPr="11C9087F">
        <w:rPr>
          <w:rFonts w:ascii="Arial" w:eastAsia="Arial" w:hAnsi="Arial" w:cs="Arial"/>
          <w:sz w:val="24"/>
          <w:szCs w:val="24"/>
        </w:rPr>
        <w:t>Requer informações acerca de asfaltamento e</w:t>
      </w:r>
      <w:r w:rsidRPr="11C9087F">
        <w:rPr>
          <w:rFonts w:ascii="Arial" w:eastAsia="Arial" w:hAnsi="Arial" w:cs="Arial"/>
          <w:color w:val="2B2B2B"/>
          <w:sz w:val="24"/>
          <w:szCs w:val="24"/>
        </w:rPr>
        <w:t xml:space="preserve"> sinalização em trecho da Rua Iracemápolis, no Bairro Jardim Adélia.</w:t>
      </w:r>
    </w:p>
    <w:p w:rsidR="007473F2" w:rsidRPr="007473F2" w:rsidP="6972B1A2" w14:paraId="61E3E7BF" w14:textId="3849977C">
      <w:pPr>
        <w:spacing w:line="360" w:lineRule="auto"/>
        <w:ind w:left="50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6972B1A2" w14:paraId="66E6E2F7" w14:textId="2E728E4C">
      <w:pPr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6972B1A2">
        <w:rPr>
          <w:rFonts w:ascii="Arial" w:eastAsia="Arial" w:hAnsi="Arial" w:cs="Arial"/>
          <w:sz w:val="24"/>
          <w:szCs w:val="24"/>
        </w:rPr>
        <w:t xml:space="preserve">           Senhor Presidente,</w:t>
      </w:r>
    </w:p>
    <w:p w:rsidR="007473F2" w:rsidRPr="007473F2" w:rsidP="6972B1A2" w14:paraId="3A3E3FCC" w14:textId="77777777">
      <w:pPr>
        <w:spacing w:line="360" w:lineRule="auto"/>
        <w:ind w:firstLine="1440"/>
        <w:rPr>
          <w:rFonts w:ascii="Arial" w:eastAsia="Arial" w:hAnsi="Arial" w:cs="Arial"/>
          <w:sz w:val="24"/>
          <w:szCs w:val="24"/>
        </w:rPr>
      </w:pPr>
      <w:r w:rsidRPr="6972B1A2">
        <w:rPr>
          <w:rFonts w:ascii="Arial" w:eastAsia="Arial" w:hAnsi="Arial" w:cs="Arial"/>
          <w:sz w:val="24"/>
          <w:szCs w:val="24"/>
        </w:rPr>
        <w:t xml:space="preserve">Senhores Vereadores, </w:t>
      </w:r>
    </w:p>
    <w:p w:rsidR="007473F2" w:rsidRPr="007473F2" w:rsidP="007473F2" w14:paraId="0A37501D" w14:textId="777777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6972B1A2" w:rsidP="6972B1A2" w14:paraId="034076F6" w14:textId="75A6D7A3">
      <w:pPr>
        <w:spacing w:line="420" w:lineRule="exact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6972B1A2">
        <w:rPr>
          <w:rFonts w:ascii="Arial" w:eastAsia="Arial" w:hAnsi="Arial" w:cs="Arial"/>
          <w:sz w:val="24"/>
          <w:szCs w:val="24"/>
        </w:rPr>
        <w:t>CONSIDERANDO que, já há algum tempo moradores reclamam que o local citado necessita de asfalto e sinalização, e que no dia 10/06/21, segundo matéria do Jornal “Oliberal”, em entrevista ao senhor   Thiago Trevisani, de 36 anos, técnico em segurança do trabalho, que mora nas proximidades, o mesmo contou que os problemas seguem há pelo menos 15 anos e que já presenciou diversos acidentes. “Não tem sinalização. Já vi colisão entre carro, moto, veículo andando na contramão”, ressaltou.</w:t>
      </w:r>
    </w:p>
    <w:p w:rsidR="6972B1A2" w:rsidP="6972B1A2" w14:paraId="567FB320" w14:textId="69AD5672">
      <w:pPr>
        <w:spacing w:line="420" w:lineRule="exact"/>
        <w:jc w:val="both"/>
        <w:rPr>
          <w:rFonts w:ascii="Arial" w:eastAsia="Arial" w:hAnsi="Arial" w:cs="Arial"/>
          <w:sz w:val="24"/>
          <w:szCs w:val="24"/>
        </w:rPr>
      </w:pPr>
    </w:p>
    <w:p w:rsidR="6972B1A2" w:rsidP="6972B1A2" w14:paraId="659464D5" w14:textId="20A7F88C">
      <w:pPr>
        <w:spacing w:line="420" w:lineRule="exact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6972B1A2">
        <w:rPr>
          <w:rFonts w:ascii="Arial" w:eastAsia="Arial" w:hAnsi="Arial" w:cs="Arial"/>
          <w:sz w:val="24"/>
          <w:szCs w:val="24"/>
        </w:rPr>
        <w:t xml:space="preserve">CONSIDERANDO que, ele disse que pedregulhos foram espalhados na rua para tentar amenizar a poeira, mas isso só serviu para furar o pneu do carro. </w:t>
      </w:r>
    </w:p>
    <w:p w:rsidR="6972B1A2" w:rsidP="6972B1A2" w14:paraId="264DCB57" w14:textId="0F037F12">
      <w:pPr>
        <w:spacing w:line="420" w:lineRule="exact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6972B1A2" w14:paraId="40256C2C" w14:textId="77777777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6972B1A2">
        <w:rPr>
          <w:rFonts w:ascii="Arial" w:eastAsia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7473F2" w:rsidRPr="007473F2" w:rsidP="007473F2" w14:paraId="41C8F396" w14:textId="777777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6972B1A2" w:rsidP="6972B1A2" w14:paraId="129DB361" w14:textId="671D41F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50BA8DFB" w14:textId="5A2CD931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6972B1A2">
        <w:rPr>
          <w:rFonts w:ascii="Arial" w:eastAsia="Arial" w:hAnsi="Arial" w:cs="Arial"/>
          <w:sz w:val="24"/>
          <w:szCs w:val="24"/>
        </w:rPr>
        <w:t xml:space="preserve">1º) É possível a administração asfaltar e colocar sinalização de transito neste trecho da </w:t>
      </w:r>
      <w:r w:rsidRPr="6972B1A2" w:rsidR="00A548B5">
        <w:rPr>
          <w:rFonts w:ascii="Arial" w:eastAsia="Arial" w:hAnsi="Arial" w:cs="Arial"/>
          <w:sz w:val="24"/>
          <w:szCs w:val="24"/>
        </w:rPr>
        <w:t>Rua Iracemápolis</w:t>
      </w:r>
      <w:r w:rsidRPr="6972B1A2">
        <w:rPr>
          <w:rFonts w:ascii="Arial" w:eastAsia="Arial" w:hAnsi="Arial" w:cs="Arial"/>
          <w:sz w:val="24"/>
          <w:szCs w:val="24"/>
        </w:rPr>
        <w:t xml:space="preserve">, no Bairro Jardim </w:t>
      </w:r>
      <w:r w:rsidRPr="6972B1A2" w:rsidR="00A548B5">
        <w:rPr>
          <w:rFonts w:ascii="Arial" w:eastAsia="Arial" w:hAnsi="Arial" w:cs="Arial"/>
          <w:sz w:val="24"/>
          <w:szCs w:val="24"/>
        </w:rPr>
        <w:t>Adélia?</w:t>
      </w:r>
    </w:p>
    <w:p w:rsidR="007473F2" w:rsidRPr="007473F2" w:rsidP="007473F2" w14:paraId="72A3D3EC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5BF47AC4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2º) Caso resposta positiva, para quando?</w:t>
      </w:r>
    </w:p>
    <w:p w:rsidR="007473F2" w:rsidRPr="007473F2" w:rsidP="007473F2" w14:paraId="0D0B940D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6E27F9A5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 xml:space="preserve">3º) Caso resposta negativa, justificar. </w:t>
      </w:r>
    </w:p>
    <w:p w:rsidR="007473F2" w:rsidRPr="007473F2" w:rsidP="007473F2" w14:paraId="0E27B00A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00428288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4º) Outras informações que se julgar necessário.</w:t>
      </w:r>
    </w:p>
    <w:p w:rsidR="007473F2" w:rsidRPr="007473F2" w:rsidP="007473F2" w14:paraId="60061E4C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44EAFD9C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0E676A9E" w14:textId="296FBF09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7473F2">
        <w:rPr>
          <w:rFonts w:ascii="Arial" w:eastAsia="Arial" w:hAnsi="Arial" w:cs="Arial"/>
          <w:sz w:val="24"/>
          <w:szCs w:val="24"/>
        </w:rPr>
        <w:t>Plenário “Dr.</w:t>
      </w:r>
      <w:r w:rsidR="00A548B5">
        <w:rPr>
          <w:rFonts w:ascii="Arial" w:eastAsia="Arial" w:hAnsi="Arial" w:cs="Arial"/>
          <w:sz w:val="24"/>
          <w:szCs w:val="24"/>
        </w:rPr>
        <w:t xml:space="preserve"> Tancredo Neves”, em 11 </w:t>
      </w:r>
      <w:bookmarkStart w:id="1" w:name="_GoBack"/>
      <w:bookmarkEnd w:id="1"/>
      <w:r w:rsidR="00A548B5">
        <w:rPr>
          <w:rFonts w:ascii="Arial" w:eastAsia="Arial" w:hAnsi="Arial" w:cs="Arial"/>
          <w:sz w:val="24"/>
          <w:szCs w:val="24"/>
        </w:rPr>
        <w:t xml:space="preserve">de junho </w:t>
      </w:r>
      <w:r w:rsidRPr="007473F2">
        <w:rPr>
          <w:rFonts w:ascii="Arial" w:eastAsia="Arial" w:hAnsi="Arial" w:cs="Arial"/>
          <w:sz w:val="24"/>
          <w:szCs w:val="24"/>
        </w:rPr>
        <w:t>de 2021.</w:t>
      </w:r>
    </w:p>
    <w:p w:rsidR="007473F2" w:rsidRPr="007473F2" w:rsidP="007473F2" w14:paraId="4B94D5A5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DF5ACD" w:rsidP="007473F2" w14:paraId="3DEEC669" w14:textId="77777777">
      <w:pPr>
        <w:spacing w:line="360" w:lineRule="auto"/>
        <w:ind w:firstLine="120"/>
        <w:rPr>
          <w:rFonts w:ascii="Arial" w:eastAsia="Arial" w:hAnsi="Arial" w:cs="Arial"/>
          <w:sz w:val="24"/>
          <w:szCs w:val="24"/>
        </w:rPr>
      </w:pPr>
    </w:p>
    <w:p w:rsidR="00E66A20" w:rsidRPr="00E66A20" w:rsidP="007473F2" w14:paraId="3656B9AB" w14:textId="7777777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66A20" w:rsidRPr="00E66A20" w:rsidP="007473F2" w14:paraId="18D836C4" w14:textId="77777777">
      <w:pPr>
        <w:spacing w:line="360" w:lineRule="auto"/>
        <w:ind w:firstLine="120"/>
        <w:jc w:val="center"/>
        <w:rPr>
          <w:rFonts w:ascii="Arial" w:eastAsia="Arial" w:hAnsi="Arial" w:cs="Arial"/>
          <w:b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ab/>
        <w:t>Carlos Fontes</w:t>
      </w:r>
      <w:r w:rsidRPr="00E66A20">
        <w:rPr>
          <w:rFonts w:ascii="Arial" w:eastAsia="Arial" w:hAnsi="Arial" w:cs="Arial"/>
          <w:b/>
          <w:sz w:val="24"/>
          <w:szCs w:val="24"/>
        </w:rPr>
        <w:tab/>
      </w:r>
    </w:p>
    <w:p w:rsidR="00E66A20" w:rsidRPr="00E66A20" w:rsidP="007473F2" w14:paraId="00FF2BC5" w14:textId="7777777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  <w:r w:rsidRPr="00E66A20">
        <w:rPr>
          <w:rFonts w:ascii="Arial" w:eastAsia="Arial" w:hAnsi="Arial" w:cs="Arial"/>
          <w:sz w:val="24"/>
          <w:szCs w:val="24"/>
        </w:rPr>
        <w:t>-Vereador- 2º secretario</w:t>
      </w:r>
    </w:p>
    <w:p w:rsidR="00E66A20" w:rsidRPr="00E66A20" w:rsidP="007473F2" w14:paraId="45FB0818" w14:textId="77777777">
      <w:pPr>
        <w:spacing w:line="360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 w14:paraId="049F31C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 w14:paraId="53128261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E66A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5421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1E230FF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paraId="23E5DF57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 w14:paraId="4B1A9327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4181BFC1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 w14:paraId="272EE66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paraId="4DDBEF0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0364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3461D779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32293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F1CFC"/>
    <w:rsid w:val="00306F94"/>
    <w:rsid w:val="003106F1"/>
    <w:rsid w:val="003155AA"/>
    <w:rsid w:val="0033648A"/>
    <w:rsid w:val="00342DDC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747A8"/>
    <w:rsid w:val="0048062D"/>
    <w:rsid w:val="0049057E"/>
    <w:rsid w:val="004A5CF2"/>
    <w:rsid w:val="004B57DB"/>
    <w:rsid w:val="004C0F00"/>
    <w:rsid w:val="004C67DE"/>
    <w:rsid w:val="004C7AA8"/>
    <w:rsid w:val="004F54C2"/>
    <w:rsid w:val="00510489"/>
    <w:rsid w:val="005149DD"/>
    <w:rsid w:val="00535E46"/>
    <w:rsid w:val="005525CB"/>
    <w:rsid w:val="00576DA2"/>
    <w:rsid w:val="00591970"/>
    <w:rsid w:val="005D7223"/>
    <w:rsid w:val="005D7BE3"/>
    <w:rsid w:val="005E0337"/>
    <w:rsid w:val="005E57D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473F2"/>
    <w:rsid w:val="0076380C"/>
    <w:rsid w:val="00777BE7"/>
    <w:rsid w:val="00780FF9"/>
    <w:rsid w:val="00794FD1"/>
    <w:rsid w:val="007B1720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8B5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00C9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868FA"/>
    <w:rsid w:val="00F91E15"/>
    <w:rsid w:val="00F9412D"/>
    <w:rsid w:val="00FA4B8B"/>
    <w:rsid w:val="00FB2DF0"/>
    <w:rsid w:val="00FC745D"/>
    <w:rsid w:val="00FE04C8"/>
    <w:rsid w:val="00FE19CF"/>
    <w:rsid w:val="00FE24D7"/>
    <w:rsid w:val="11C9087F"/>
    <w:rsid w:val="137E8797"/>
    <w:rsid w:val="6972B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C5DECC4-72E4-4FCD-95C1-3C97818B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3FED-F323-42FA-8C31-2B7E8ED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anches</dc:creator>
  <cp:lastModifiedBy>user</cp:lastModifiedBy>
  <cp:revision>2</cp:revision>
  <cp:lastPrinted>2013-01-24T12:50:00Z</cp:lastPrinted>
  <dcterms:created xsi:type="dcterms:W3CDTF">2021-06-11T19:08:00Z</dcterms:created>
  <dcterms:modified xsi:type="dcterms:W3CDTF">2021-06-11T19:08:00Z</dcterms:modified>
</cp:coreProperties>
</file>